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38-Bac 386300000679 v/vered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35.375,4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35.375,4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35.375,4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35.375,4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